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056-2025-EO-E_2269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特种纸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富阳区鹿山街道上里工业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富阳区鹿山街道上里工业区王河门口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O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学分析滤纸(定性滤纸、定量滤纸)、汽车滤纸和钢纸(绝缘钢纸、研磨钢纸、钢纸原纸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化学分析滤纸(定性滤纸、定量滤纸)、汽车滤纸和钢纸(绝缘钢纸、研磨钢纸、钢纸原纸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0682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289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